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145A3919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F884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FA7F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B46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D8EB8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E982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F0B4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8F704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9352F" w14:textId="77777777" w:rsidR="007B73AB" w:rsidRDefault="007B73AB"/>
        </w:tc>
      </w:tr>
      <w:tr w:rsidR="007B73AB" w14:paraId="0099F79D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4D3292" w14:textId="77777777" w:rsidR="007B73AB" w:rsidRDefault="007B73AB"/>
        </w:tc>
      </w:tr>
      <w:tr w:rsidR="009E73C8" w14:paraId="4645C733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BCFD15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val="en-US"/>
              </w:rPr>
              <w:drawing>
                <wp:inline distT="0" distB="0" distL="0" distR="0" wp14:anchorId="2474580D" wp14:editId="1E62B0DC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287A3FC0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DA2F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 and their hearts</w:t>
            </w:r>
          </w:p>
        </w:tc>
      </w:tr>
      <w:tr w:rsidR="009E73C8" w14:paraId="2F18BB03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EC7A32" w14:textId="77777777" w:rsidR="009E73C8" w:rsidRPr="00F151A5" w:rsidRDefault="009E73C8" w:rsidP="00F151A5"/>
        </w:tc>
      </w:tr>
      <w:tr w:rsidR="009E73C8" w14:paraId="29E96995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CB3CD4" w14:textId="77777777" w:rsidR="009E73C8" w:rsidRDefault="009E73C8" w:rsidP="009E73C8"/>
        </w:tc>
      </w:tr>
      <w:tr w:rsidR="00F067AF" w14:paraId="3FB519AF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84476D" w14:textId="77777777" w:rsidR="00F067AF" w:rsidRDefault="00F067AF" w:rsidP="009E73C8"/>
        </w:tc>
      </w:tr>
      <w:tr w:rsidR="00F067AF" w14:paraId="22145B38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A7166F" w14:textId="77777777" w:rsidR="00F067AF" w:rsidRDefault="00F067AF" w:rsidP="009E73C8"/>
        </w:tc>
      </w:tr>
      <w:tr w:rsidR="00312199" w14:paraId="45D6A50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4458" w14:textId="77777777" w:rsidR="00312199" w:rsidRDefault="00312199" w:rsidP="009E73C8"/>
        </w:tc>
      </w:tr>
      <w:tr w:rsidR="00312199" w14:paraId="48F79498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50AAE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228B5DD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6DD3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E12FD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686089F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49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FE471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31FB1BF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096BE8C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BCE20A5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13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06F998F4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5A8C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8E58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FFC0E4F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B4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70B899A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74EC150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1FEF9A91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46096B3E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6B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1909507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F27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E219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592203A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D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3EDE39C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E5C194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5E43A92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4BCA1D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398C3A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6972A73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18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E42D5BE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AF842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87D607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A4BB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3DD25115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2E92096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1DF6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2BD789A1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F98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35940741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C7AF12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5C199C3D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078E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55330F12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BF34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962F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14:paraId="2302B736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615EF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A1436FD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2E20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4D8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70DF5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48A6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14:paraId="1A601881" w14:textId="77777777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6138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6994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0A2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3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BB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55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044D02D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B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C5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F29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EC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39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8C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32578DB7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343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BE7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B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3F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A21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571A9" w14:paraId="1C5922FF" w14:textId="77777777" w:rsidTr="00E4393E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48503" w14:textId="77777777" w:rsidR="00D571A9" w:rsidRPr="006B0F59" w:rsidRDefault="00D571A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4A2" w14:textId="77777777" w:rsidR="00D571A9" w:rsidRDefault="00D571A9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DF2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979D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EB0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8CE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571A9" w14:paraId="66A577A0" w14:textId="77777777" w:rsidTr="00E4393E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0435E" w14:textId="77777777" w:rsidR="00D571A9" w:rsidRDefault="00D571A9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F7F" w14:textId="77777777" w:rsidR="00D571A9" w:rsidRDefault="00D571A9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DBC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1637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0BA1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C8C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571A9" w14:paraId="4EFBBE22" w14:textId="77777777" w:rsidTr="00E4393E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0E2F5" w14:textId="77777777" w:rsidR="00D571A9" w:rsidRDefault="00D571A9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080" w14:textId="0C7EE877" w:rsidR="00D571A9" w:rsidRDefault="00D571A9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83B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7F14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5B1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1DC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AC932F5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EB1D1F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B6494B2" w14:textId="77777777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D539" w14:textId="77777777" w:rsidR="00962FC2" w:rsidRPr="006B0F59" w:rsidRDefault="00962FC2" w:rsidP="002F2A8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English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962FC2" w14:paraId="7D4FFFD3" w14:textId="77777777" w:rsidTr="002F2A8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931D9" w14:textId="77777777" w:rsidR="00962FC2" w:rsidRPr="00974BC6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1EA5316" w14:textId="77777777" w:rsidR="00962FC2" w:rsidRPr="00974BC6" w:rsidRDefault="00962FC2" w:rsidP="002F2A8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23335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4548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5C183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D76B5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962FC2" w14:paraId="1DE8B283" w14:textId="77777777" w:rsidTr="00C73CA1">
        <w:trPr>
          <w:cantSplit/>
          <w:trHeight w:val="638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E72" w14:textId="77777777" w:rsidR="00962FC2" w:rsidRPr="006B0F59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A94" w14:textId="77777777"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4E53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44C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1E7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9AD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CD56AEF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51C11" w14:textId="77777777"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6ECC" w14:textId="77777777"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1EA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68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6EAD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B4F9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6166066A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40853" w14:textId="77777777"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D27" w14:textId="77777777" w:rsidR="00962FC2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BAE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517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3A4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14EF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336E8006" w14:textId="77777777" w:rsidTr="00C73CA1">
        <w:trPr>
          <w:cantSplit/>
          <w:trHeight w:val="638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F86F" w14:textId="77777777" w:rsidR="005567C5" w:rsidRPr="006B0F59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91B2" w14:textId="77777777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533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D75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75D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059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3E078B93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29EB" w14:textId="77777777" w:rsidR="005567C5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7A3" w14:textId="77777777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C0E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808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7AB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A005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F25F706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633D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3CF014EC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1455" w14:textId="77777777" w:rsidR="00962FC2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236B075" w14:textId="77777777" w:rsidR="00D571A9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71C5F74" w14:textId="77777777" w:rsidR="00D571A9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E826F2F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26DB0AA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F7A13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1C8396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4D47B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5681F9F2" w14:textId="77777777" w:rsidTr="00962FC2">
        <w:trPr>
          <w:cantSplit/>
          <w:trHeight w:val="576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8355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E15F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D8682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E2B01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8FE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12B248D2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8F0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E4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56AC94E0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35D8374F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4A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64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F59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77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F44987D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654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99E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0D26D02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DE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6A1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99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A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DE4C8D2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DF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829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DA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0E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171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2A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AC33391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E633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810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47046D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04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2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3C7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C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16FC9855" w14:textId="77777777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24F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D1E5EBA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CB9BC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7F030C28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0124E21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0B5F391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2F65F6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5F16AE5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DC7A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69FE9F71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99EBE7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B81DC00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6837B0A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B06FCA1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1CF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A9D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3521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78A11A03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6FE73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B56DD3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61694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53F260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E71DDB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510C71B6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C86237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830F372" w14:textId="77777777" w:rsidTr="00CC7D9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3444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E7C7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95E3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CD8B97" w14:textId="77777777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8397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1C7B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7EC3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14:paraId="342CBB6F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0EDA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28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6B3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C66D663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31F549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DC2D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492931C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203B77EC" w14:textId="77777777" w:rsidR="000D2D3F" w:rsidRDefault="000D2D3F" w:rsidP="00962FC2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32DE" w14:textId="77777777" w:rsidR="00C34B65" w:rsidRDefault="00C34B65" w:rsidP="005319A3">
      <w:pPr>
        <w:spacing w:after="0" w:line="240" w:lineRule="auto"/>
      </w:pPr>
      <w:r>
        <w:separator/>
      </w:r>
    </w:p>
  </w:endnote>
  <w:endnote w:type="continuationSeparator" w:id="0">
    <w:p w14:paraId="5B0D9B29" w14:textId="77777777" w:rsidR="00C34B65" w:rsidRDefault="00C34B65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2C1E" w14:textId="77777777" w:rsidR="00C34B65" w:rsidRDefault="00C34B65" w:rsidP="005319A3">
      <w:pPr>
        <w:spacing w:after="0" w:line="240" w:lineRule="auto"/>
      </w:pPr>
      <w:r>
        <w:separator/>
      </w:r>
    </w:p>
  </w:footnote>
  <w:footnote w:type="continuationSeparator" w:id="0">
    <w:p w14:paraId="30724AF0" w14:textId="77777777" w:rsidR="00C34B65" w:rsidRDefault="00C34B65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EBDF5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AAE8F07" wp14:editId="65B1C41A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737A2948" w14:textId="77777777"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>Grade 3 French Immersio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308EA1B9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ADF05B4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08EABFE2" w14:textId="77777777" w:rsidR="00AF5680" w:rsidRDefault="00C34B65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FBCFB00">
        <v:rect id="_x0000_i1025" alt="" style="width:15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30CFED63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51091"/>
    <w:rsid w:val="003A61C5"/>
    <w:rsid w:val="003E657F"/>
    <w:rsid w:val="003E76B6"/>
    <w:rsid w:val="00417418"/>
    <w:rsid w:val="00427470"/>
    <w:rsid w:val="004977E0"/>
    <w:rsid w:val="005319A3"/>
    <w:rsid w:val="005567C5"/>
    <w:rsid w:val="00565CD2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62FC2"/>
    <w:rsid w:val="00974BC6"/>
    <w:rsid w:val="00992BE0"/>
    <w:rsid w:val="009E73C8"/>
    <w:rsid w:val="009F0C79"/>
    <w:rsid w:val="009F1D17"/>
    <w:rsid w:val="00A324A8"/>
    <w:rsid w:val="00A50555"/>
    <w:rsid w:val="00AF5680"/>
    <w:rsid w:val="00B04E95"/>
    <w:rsid w:val="00C15B83"/>
    <w:rsid w:val="00C30DE6"/>
    <w:rsid w:val="00C34B65"/>
    <w:rsid w:val="00C56937"/>
    <w:rsid w:val="00C6115C"/>
    <w:rsid w:val="00C73CA1"/>
    <w:rsid w:val="00C77F8E"/>
    <w:rsid w:val="00CC7D93"/>
    <w:rsid w:val="00D571A9"/>
    <w:rsid w:val="00DC156E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128C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0995-5D0D-B249-93AA-242DF5C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1</Words>
  <Characters>302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5</cp:revision>
  <cp:lastPrinted>2019-08-28T19:25:00Z</cp:lastPrinted>
  <dcterms:created xsi:type="dcterms:W3CDTF">2019-08-28T19:03:00Z</dcterms:created>
  <dcterms:modified xsi:type="dcterms:W3CDTF">2019-09-18T02:45:00Z</dcterms:modified>
</cp:coreProperties>
</file>